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7926" w:type="dxa"/>
        <w:tblInd w:w="573" w:type="dxa"/>
        <w:tblLook w:val="04A0"/>
      </w:tblPr>
      <w:tblGrid>
        <w:gridCol w:w="744"/>
        <w:gridCol w:w="2352"/>
        <w:gridCol w:w="2415"/>
        <w:gridCol w:w="2415"/>
      </w:tblGrid>
      <w:tr w:rsidR="00F2537F">
        <w:tc>
          <w:tcPr>
            <w:tcW w:w="7925" w:type="dxa"/>
            <w:gridSpan w:val="4"/>
            <w:shd w:val="clear" w:color="auto" w:fill="auto"/>
            <w:vAlign w:val="center"/>
          </w:tcPr>
          <w:p w:rsidR="0013542D" w:rsidRDefault="001354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e terminy zjazdów</w:t>
            </w:r>
          </w:p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ka</w:t>
            </w:r>
            <w:r w:rsidR="001354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42D">
              <w:rPr>
                <w:rFonts w:ascii="Times New Roman" w:hAnsi="Times New Roman" w:cs="Times New Roman"/>
                <w:b/>
                <w:sz w:val="24"/>
                <w:szCs w:val="24"/>
              </w:rPr>
              <w:t>studia drugiego stopnia</w:t>
            </w:r>
          </w:p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ia stacjonarne </w:t>
            </w:r>
          </w:p>
          <w:p w:rsidR="00F2537F" w:rsidRDefault="00F2537F">
            <w:pPr>
              <w:spacing w:after="0" w:line="360" w:lineRule="auto"/>
              <w:jc w:val="center"/>
            </w:pPr>
          </w:p>
        </w:tc>
      </w:tr>
      <w:tr w:rsidR="00F2537F">
        <w:tc>
          <w:tcPr>
            <w:tcW w:w="3095" w:type="dxa"/>
            <w:gridSpan w:val="2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rok</w:t>
            </w:r>
          </w:p>
        </w:tc>
        <w:tc>
          <w:tcPr>
            <w:tcW w:w="2415" w:type="dxa"/>
            <w:shd w:val="clear" w:color="auto" w:fill="auto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rok</w:t>
            </w:r>
          </w:p>
          <w:p w:rsidR="00F2537F" w:rsidRDefault="00D7128D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WiEPzEW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rok </w:t>
            </w:r>
          </w:p>
          <w:p w:rsidR="00F2537F" w:rsidRDefault="00D7128D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zRiPS</w:t>
            </w:r>
            <w:proofErr w:type="spellEnd"/>
          </w:p>
        </w:tc>
      </w:tr>
      <w:tr w:rsidR="00F2537F">
        <w:tc>
          <w:tcPr>
            <w:tcW w:w="743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07.10.2018 r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07.10.2018 r.</w:t>
            </w:r>
          </w:p>
        </w:tc>
        <w:tc>
          <w:tcPr>
            <w:tcW w:w="2415" w:type="dxa"/>
            <w:shd w:val="clear" w:color="auto" w:fill="auto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4.10.2018 r.</w:t>
            </w:r>
          </w:p>
        </w:tc>
      </w:tr>
      <w:tr w:rsidR="00F2537F">
        <w:tc>
          <w:tcPr>
            <w:tcW w:w="743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.10.2018 r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.10.2018 r.</w:t>
            </w:r>
          </w:p>
        </w:tc>
        <w:tc>
          <w:tcPr>
            <w:tcW w:w="2415" w:type="dxa"/>
            <w:shd w:val="clear" w:color="auto" w:fill="auto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.10.2018 r.</w:t>
            </w:r>
          </w:p>
        </w:tc>
      </w:tr>
      <w:tr w:rsidR="00F2537F">
        <w:tc>
          <w:tcPr>
            <w:tcW w:w="743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.11.2018 r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.11.2018 r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.11.2018 r.</w:t>
            </w:r>
          </w:p>
        </w:tc>
      </w:tr>
      <w:tr w:rsidR="00F2537F">
        <w:tc>
          <w:tcPr>
            <w:tcW w:w="743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.12.2018 r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.12.2018 r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.12.2018 r.</w:t>
            </w:r>
          </w:p>
        </w:tc>
      </w:tr>
      <w:tr w:rsidR="00F2537F">
        <w:tc>
          <w:tcPr>
            <w:tcW w:w="743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– 13.01.2019 r.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.12.2018 r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.12.2018 r.</w:t>
            </w:r>
          </w:p>
        </w:tc>
      </w:tr>
      <w:tr w:rsidR="00F2537F">
        <w:tc>
          <w:tcPr>
            <w:tcW w:w="743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2537F" w:rsidRDefault="00F253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3.01.2019 r.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3.01.2019 r. </w:t>
            </w:r>
          </w:p>
        </w:tc>
      </w:tr>
      <w:tr w:rsidR="00F2537F">
        <w:tc>
          <w:tcPr>
            <w:tcW w:w="743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2537F" w:rsidRDefault="00F253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.01.2019 r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.01.2019 r.</w:t>
            </w:r>
          </w:p>
        </w:tc>
      </w:tr>
      <w:tr w:rsidR="00F2537F">
        <w:tc>
          <w:tcPr>
            <w:tcW w:w="743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2537F" w:rsidRDefault="00F253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D7128D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27.01.2019 r.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537F" w:rsidRDefault="00F253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37F" w:rsidRDefault="00F2537F"/>
    <w:p w:rsidR="00F2537F" w:rsidRDefault="00F2537F">
      <w:pPr>
        <w:jc w:val="right"/>
      </w:pPr>
    </w:p>
    <w:sectPr w:rsidR="00F2537F" w:rsidSect="00F253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F2537F"/>
    <w:rsid w:val="0013542D"/>
    <w:rsid w:val="00873C2A"/>
    <w:rsid w:val="00D7128D"/>
    <w:rsid w:val="00F2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4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253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2537F"/>
    <w:pPr>
      <w:spacing w:after="140"/>
    </w:pPr>
  </w:style>
  <w:style w:type="paragraph" w:styleId="Lista">
    <w:name w:val="List"/>
    <w:basedOn w:val="Tekstpodstawowy"/>
    <w:rsid w:val="00F2537F"/>
    <w:rPr>
      <w:rFonts w:cs="Arial"/>
    </w:rPr>
  </w:style>
  <w:style w:type="paragraph" w:customStyle="1" w:styleId="Caption">
    <w:name w:val="Caption"/>
    <w:basedOn w:val="Normalny"/>
    <w:qFormat/>
    <w:rsid w:val="00F253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2537F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F2537F"/>
    <w:pPr>
      <w:suppressLineNumbers/>
    </w:pPr>
  </w:style>
  <w:style w:type="paragraph" w:customStyle="1" w:styleId="Nagwektabeli">
    <w:name w:val="Nagłówek tabeli"/>
    <w:basedOn w:val="Zawartotabeli"/>
    <w:qFormat/>
    <w:rsid w:val="00F2537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C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6F78-59FA-4E10-863C-A7810F14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70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wieckab</dc:creator>
  <cp:lastModifiedBy>martad</cp:lastModifiedBy>
  <cp:revision>3</cp:revision>
  <dcterms:created xsi:type="dcterms:W3CDTF">2018-10-15T10:07:00Z</dcterms:created>
  <dcterms:modified xsi:type="dcterms:W3CDTF">2018-10-15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